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97"/>
        <w:gridCol w:w="7599"/>
      </w:tblGrid>
      <w:tr w:rsidR="00785C07" w:rsidRPr="004C3E63" w14:paraId="3AEBAC25" w14:textId="77777777" w:rsidTr="001F065D">
        <w:trPr>
          <w:trHeight w:val="227"/>
        </w:trPr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4E6D05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599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DF14D0">
        <w:trPr>
          <w:trHeight w:val="454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599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23527E" w:rsidRPr="004C3E63" w14:paraId="6A7C9220" w14:textId="77777777" w:rsidTr="00DF14D0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DF14D0">
        <w:trPr>
          <w:trHeight w:val="45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DF14D0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14:paraId="40ED6E89" w14:textId="4288B9F4" w:rsidR="00A036AD" w:rsidRPr="004C3E63" w:rsidRDefault="006021D9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koalice</w:t>
            </w:r>
            <w:r w:rsidR="00A036AD"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C3E63" w:rsidRPr="004C3E63" w14:paraId="46F9480E" w14:textId="77777777" w:rsidTr="001F065D">
        <w:trPr>
          <w:cantSplit/>
          <w:trHeight w:val="227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482" w:type="dxa"/>
            <w:vAlign w:val="center"/>
          </w:tcPr>
          <w:p w14:paraId="2522E6B4" w14:textId="3FB17EFE" w:rsidR="004C3E63" w:rsidRPr="0023527E" w:rsidRDefault="00DF14D0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(n</w:t>
            </w:r>
            <w:r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ázev koalice závisí na dohodě takto společně kandidujících </w:t>
            </w:r>
            <w:r w:rsidR="001F065D"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olit</w:t>
            </w:r>
            <w:r w:rsidR="001F065D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ických </w:t>
            </w:r>
            <w:r w:rsidR="001F065D"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>stran</w:t>
            </w:r>
            <w:r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r w:rsidR="001F065D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a </w:t>
            </w:r>
            <w:r w:rsidR="001F065D"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olitických</w:t>
            </w:r>
            <w:r w:rsidRPr="00DF14D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hnutí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)</w:t>
            </w:r>
          </w:p>
        </w:tc>
      </w:tr>
      <w:tr w:rsidR="004C3E63" w:rsidRPr="004C3E63" w14:paraId="47817B06" w14:textId="77777777" w:rsidTr="00DF14D0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1F065D" w:rsidRPr="004C3E63" w14:paraId="0F536A54" w14:textId="77777777" w:rsidTr="001F065D">
        <w:trPr>
          <w:cantSplit/>
          <w:trHeight w:val="227"/>
        </w:trPr>
        <w:tc>
          <w:tcPr>
            <w:tcW w:w="3114" w:type="dxa"/>
            <w:vMerge w:val="restart"/>
            <w:vAlign w:val="center"/>
          </w:tcPr>
          <w:p w14:paraId="57FFB2E0" w14:textId="4FA593D0" w:rsidR="001F065D" w:rsidRPr="006021D9" w:rsidRDefault="001F065D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</w:t>
            </w:r>
            <w:r w:rsidRPr="006021D9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ožení koalice </w:t>
            </w:r>
          </w:p>
        </w:tc>
        <w:tc>
          <w:tcPr>
            <w:tcW w:w="11482" w:type="dxa"/>
            <w:vAlign w:val="center"/>
          </w:tcPr>
          <w:p w14:paraId="077E3211" w14:textId="3D508E28" w:rsidR="001F065D" w:rsidRPr="001F065D" w:rsidRDefault="001F065D" w:rsidP="001F065D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uvedení nezkráceného názvu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stran,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hnutí, která ji tvoří)</w:t>
            </w:r>
          </w:p>
        </w:tc>
      </w:tr>
      <w:tr w:rsidR="001F065D" w:rsidRPr="004C3E63" w14:paraId="36D8AEA4" w14:textId="77777777" w:rsidTr="001F065D">
        <w:trPr>
          <w:cantSplit/>
          <w:trHeight w:val="367"/>
        </w:trPr>
        <w:tc>
          <w:tcPr>
            <w:tcW w:w="3114" w:type="dxa"/>
            <w:vMerge/>
            <w:vAlign w:val="center"/>
          </w:tcPr>
          <w:p w14:paraId="328A44F0" w14:textId="77777777" w:rsidR="001F065D" w:rsidRDefault="001F065D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7D8372D1" w14:textId="77777777" w:rsidR="001F065D" w:rsidRPr="004C3E63" w:rsidRDefault="001F065D" w:rsidP="006021D9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123EE270" w14:textId="60AD7B3B" w:rsidR="00F739B8" w:rsidRPr="004C3E63" w:rsidRDefault="00F739B8" w:rsidP="00606089">
      <w:pPr>
        <w:spacing w:after="0" w:line="240" w:lineRule="auto"/>
        <w:ind w:right="-455"/>
        <w:rPr>
          <w:rFonts w:ascii="Century Gothic" w:hAnsi="Century Gothic" w:cstheme="minorHAnsi"/>
          <w:i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649" w:type="dxa"/>
        <w:tblLook w:val="04A0" w:firstRow="1" w:lastRow="0" w:firstColumn="1" w:lastColumn="0" w:noHBand="0" w:noVBand="1"/>
      </w:tblPr>
      <w:tblGrid>
        <w:gridCol w:w="704"/>
        <w:gridCol w:w="1936"/>
        <w:gridCol w:w="916"/>
        <w:gridCol w:w="1534"/>
        <w:gridCol w:w="2815"/>
        <w:gridCol w:w="2776"/>
        <w:gridCol w:w="1984"/>
        <w:gridCol w:w="1984"/>
      </w:tblGrid>
      <w:tr w:rsidR="006021D9" w:rsidRPr="004C3E63" w14:paraId="383A7DCF" w14:textId="347FE646" w:rsidTr="004E6D05">
        <w:tc>
          <w:tcPr>
            <w:tcW w:w="704" w:type="dxa"/>
            <w:vAlign w:val="center"/>
          </w:tcPr>
          <w:p w14:paraId="6104F576" w14:textId="5588CD89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. č.</w:t>
            </w:r>
            <w:r w:rsidR="004E6D05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6D05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9AF634" w14:textId="5BCE412B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36" w:type="dxa"/>
            <w:vAlign w:val="center"/>
          </w:tcPr>
          <w:p w14:paraId="504CF401" w14:textId="505283CD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4C2E3F3" w14:textId="77777777" w:rsidR="006021D9" w:rsidRDefault="006021D9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5637B9D2" w14:textId="77777777" w:rsidR="00F143D6" w:rsidRPr="00CF35D1" w:rsidRDefault="00F143D6" w:rsidP="00F143D6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F35D1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1F45DCE3" w14:textId="77777777" w:rsidR="00F143D6" w:rsidRPr="004C3E63" w:rsidRDefault="00F143D6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</w:p>
          <w:p w14:paraId="48990B51" w14:textId="2760E39D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3253FE37" w14:textId="166F322B" w:rsidR="006021D9" w:rsidRPr="004C3E63" w:rsidRDefault="006021D9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3B66629" w14:textId="0C9E614F" w:rsidR="006021D9" w:rsidRPr="004C3E63" w:rsidRDefault="006021D9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,</w:t>
            </w:r>
          </w:p>
          <w:p w14:paraId="44B6640A" w14:textId="3307B87D" w:rsidR="006021D9" w:rsidRPr="004C3E63" w:rsidRDefault="006021D9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de je kandidát přihlášen k trvalému pobytu;</w:t>
            </w:r>
          </w:p>
          <w:p w14:paraId="5B4C4B03" w14:textId="4A3D745E" w:rsidR="006021D9" w:rsidRPr="004C3E63" w:rsidRDefault="006021D9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1984" w:type="dxa"/>
            <w:vAlign w:val="center"/>
          </w:tcPr>
          <w:p w14:paraId="1198EC7F" w14:textId="32A615A3" w:rsidR="006021D9" w:rsidRPr="0023527E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,</w:t>
            </w:r>
          </w:p>
          <w:p w14:paraId="18E6936D" w14:textId="01CC31A3" w:rsidR="006021D9" w:rsidRPr="0023527E" w:rsidRDefault="006021D9" w:rsidP="004E6D05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6021D9" w:rsidRPr="0074038E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opř. údaj</w:t>
            </w:r>
          </w:p>
          <w:p w14:paraId="60B26E33" w14:textId="1F7153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  <w:tc>
          <w:tcPr>
            <w:tcW w:w="1984" w:type="dxa"/>
            <w:vAlign w:val="center"/>
          </w:tcPr>
          <w:p w14:paraId="091FB9E0" w14:textId="1B6903A1" w:rsidR="006021D9" w:rsidRPr="006021D9" w:rsidRDefault="006021D9" w:rsidP="004E6D0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Název politické strany nebo politického hnutí</w:t>
            </w:r>
            <w:r w:rsidRPr="006021D9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)</w:t>
            </w:r>
            <w:r w:rsidRPr="006021D9">
              <w:rPr>
                <w:rFonts w:ascii="Century Gothic" w:hAnsi="Century Gothic" w:cstheme="minorHAnsi"/>
                <w:sz w:val="20"/>
                <w:szCs w:val="20"/>
              </w:rPr>
              <w:t>,</w:t>
            </w:r>
          </w:p>
          <w:p w14:paraId="212A8338" w14:textId="77777777" w:rsidR="006021D9" w:rsidRPr="006021D9" w:rsidRDefault="006021D9" w:rsidP="004E6D0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které kandidáta navrhlo</w:t>
            </w:r>
          </w:p>
          <w:p w14:paraId="29B1DDB4" w14:textId="76F8C1B3" w:rsidR="006021D9" w:rsidRPr="006021D9" w:rsidRDefault="006021D9" w:rsidP="004E6D05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6021D9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</w:tc>
      </w:tr>
      <w:tr w:rsidR="006021D9" w:rsidRPr="004C3E63" w14:paraId="71673DF0" w14:textId="279306CD" w:rsidTr="004E6D05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6" w:type="dxa"/>
            <w:vAlign w:val="center"/>
          </w:tcPr>
          <w:p w14:paraId="126D6EE8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AC921EF" w14:textId="1D86136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127A63D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192158E4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5BD781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78BA18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547BBF9F" w14:textId="0887F979" w:rsidTr="004E6D05">
        <w:trPr>
          <w:trHeight w:val="397"/>
        </w:trPr>
        <w:tc>
          <w:tcPr>
            <w:tcW w:w="704" w:type="dxa"/>
            <w:vAlign w:val="center"/>
          </w:tcPr>
          <w:p w14:paraId="20C0045E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36" w:type="dxa"/>
            <w:vAlign w:val="center"/>
          </w:tcPr>
          <w:p w14:paraId="01745E72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857FC26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2713B9D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1D08B401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71EE4627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06446C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7A46C2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3C563A80" w14:textId="64F97C55" w:rsidTr="004E6D05">
        <w:trPr>
          <w:trHeight w:val="397"/>
        </w:trPr>
        <w:tc>
          <w:tcPr>
            <w:tcW w:w="704" w:type="dxa"/>
            <w:vAlign w:val="center"/>
          </w:tcPr>
          <w:p w14:paraId="2A730F2E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36" w:type="dxa"/>
            <w:vAlign w:val="center"/>
          </w:tcPr>
          <w:p w14:paraId="1B1A1814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31A6BDD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37A8EAC2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642D669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D28745B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04845B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23AC62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522C23D9" w14:textId="3D990DD5" w:rsidTr="004E6D05">
        <w:trPr>
          <w:trHeight w:val="397"/>
        </w:trPr>
        <w:tc>
          <w:tcPr>
            <w:tcW w:w="704" w:type="dxa"/>
            <w:vAlign w:val="center"/>
          </w:tcPr>
          <w:p w14:paraId="530F171E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36" w:type="dxa"/>
            <w:vAlign w:val="center"/>
          </w:tcPr>
          <w:p w14:paraId="04F6B2D8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37ACE3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DF03E94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049DA3DD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EA3FE92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6A0419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B4833D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2FB0CD11" w14:textId="2F1B935A" w:rsidTr="004E6D05">
        <w:trPr>
          <w:trHeight w:val="397"/>
        </w:trPr>
        <w:tc>
          <w:tcPr>
            <w:tcW w:w="704" w:type="dxa"/>
            <w:vAlign w:val="center"/>
          </w:tcPr>
          <w:p w14:paraId="026823D6" w14:textId="77777777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36" w:type="dxa"/>
            <w:vAlign w:val="center"/>
          </w:tcPr>
          <w:p w14:paraId="703380B6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DDBA43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F3F555D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0BBA8D09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0EC137E3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9B9FC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F0B584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5E524D04" w14:textId="60707047" w:rsidTr="004E6D05">
        <w:trPr>
          <w:trHeight w:val="397"/>
        </w:trPr>
        <w:tc>
          <w:tcPr>
            <w:tcW w:w="704" w:type="dxa"/>
            <w:vAlign w:val="center"/>
          </w:tcPr>
          <w:p w14:paraId="13EF9A38" w14:textId="34E2CFA2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36" w:type="dxa"/>
            <w:vAlign w:val="center"/>
          </w:tcPr>
          <w:p w14:paraId="69FC20BF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812764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DD0DF4C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31135AC0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4E8D400E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DF3DCB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904023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7D6FA0C7" w14:textId="3CF97195" w:rsidTr="004E6D05">
        <w:trPr>
          <w:trHeight w:val="397"/>
        </w:trPr>
        <w:tc>
          <w:tcPr>
            <w:tcW w:w="704" w:type="dxa"/>
            <w:vAlign w:val="center"/>
          </w:tcPr>
          <w:p w14:paraId="2CB7DAD2" w14:textId="7E2CC42F" w:rsidR="006021D9" w:rsidRPr="004C3E63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36" w:type="dxa"/>
            <w:vAlign w:val="center"/>
          </w:tcPr>
          <w:p w14:paraId="2452755F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A6D7124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239A2B53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C7CE04C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0DB5B8F3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850724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872610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6021D9" w:rsidRPr="004C3E63" w14:paraId="54DBB1E5" w14:textId="03CC11DA" w:rsidTr="004E6D05">
        <w:trPr>
          <w:trHeight w:val="397"/>
        </w:trPr>
        <w:tc>
          <w:tcPr>
            <w:tcW w:w="704" w:type="dxa"/>
            <w:vAlign w:val="center"/>
          </w:tcPr>
          <w:p w14:paraId="4D4EC6D8" w14:textId="5E7288EB" w:rsidR="006021D9" w:rsidRDefault="006021D9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6" w:type="dxa"/>
            <w:vAlign w:val="center"/>
          </w:tcPr>
          <w:p w14:paraId="622F25B5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C68E69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6D521D12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02322DF5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5A19D191" w14:textId="77777777" w:rsidR="006021D9" w:rsidRPr="004C3E63" w:rsidRDefault="006021D9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897F0C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D58A19" w14:textId="77777777" w:rsidR="006021D9" w:rsidRPr="004C3E63" w:rsidRDefault="006021D9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0CAE31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727A89" w:rsidRPr="004C3E63" w14:paraId="402C0FC9" w14:textId="77777777" w:rsidTr="004E6D05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498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4E6D05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498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4E6D05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498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727A89" w:rsidRPr="004C3E63" w14:paraId="4BE2D84A" w14:textId="77777777" w:rsidTr="004E6D05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498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4E6D05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498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Pr="0023527E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36B491C1" w14:textId="7EB12005" w:rsidR="002173E2" w:rsidRPr="0023527E" w:rsidRDefault="00A933C2" w:rsidP="004E6D05">
      <w:pPr>
        <w:pStyle w:val="Odstavecseseznamem"/>
        <w:numPr>
          <w:ilvl w:val="0"/>
          <w:numId w:val="4"/>
        </w:numPr>
        <w:spacing w:after="0"/>
        <w:ind w:right="-1"/>
        <w:jc w:val="both"/>
        <w:rPr>
          <w:rFonts w:ascii="Century Gothic" w:hAnsi="Century Gothic" w:cstheme="minorHAnsi"/>
          <w:sz w:val="20"/>
          <w:szCs w:val="20"/>
        </w:rPr>
      </w:pPr>
      <w:r w:rsidRPr="0074038E">
        <w:rPr>
          <w:rFonts w:ascii="Century Gothic" w:hAnsi="Century Gothic" w:cstheme="minorHAnsi"/>
          <w:i/>
          <w:iCs/>
          <w:caps/>
          <w:sz w:val="20"/>
          <w:szCs w:val="20"/>
        </w:rPr>
        <w:t>Případně</w:t>
      </w:r>
      <w:r w:rsidRPr="0023527E">
        <w:rPr>
          <w:rFonts w:ascii="Century Gothic" w:hAnsi="Century Gothic" w:cstheme="minorHAnsi"/>
          <w:color w:val="EE0000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P</w:t>
      </w:r>
      <w:r w:rsidRPr="0023527E">
        <w:rPr>
          <w:rFonts w:ascii="Century Gothic" w:hAnsi="Century Gothic" w:cstheme="minorHAnsi"/>
          <w:sz w:val="20"/>
          <w:szCs w:val="20"/>
        </w:rPr>
        <w:t xml:space="preserve">ísemné </w:t>
      </w:r>
      <w:r w:rsidR="002173E2" w:rsidRPr="0023527E">
        <w:rPr>
          <w:rFonts w:ascii="Century Gothic" w:hAnsi="Century Gothic" w:cstheme="minorHAnsi"/>
          <w:sz w:val="20"/>
          <w:szCs w:val="20"/>
        </w:rPr>
        <w:t>pověření</w:t>
      </w:r>
      <w:r w:rsidRPr="0023527E">
        <w:rPr>
          <w:rFonts w:ascii="Century Gothic" w:hAnsi="Century Gothic" w:cstheme="minorHAnsi"/>
          <w:sz w:val="20"/>
          <w:szCs w:val="20"/>
        </w:rPr>
        <w:t xml:space="preserve"> udělené osobou oprávněnou jednat jménem politické </w:t>
      </w:r>
      <w:r w:rsidR="0023527E" w:rsidRPr="0023527E">
        <w:rPr>
          <w:rFonts w:ascii="Century Gothic" w:hAnsi="Century Gothic" w:cstheme="minorHAnsi"/>
          <w:sz w:val="20"/>
          <w:szCs w:val="20"/>
        </w:rPr>
        <w:t xml:space="preserve">strany </w:t>
      </w:r>
      <w:r w:rsidR="0023527E">
        <w:rPr>
          <w:rFonts w:ascii="Century Gothic" w:hAnsi="Century Gothic" w:cstheme="minorHAnsi"/>
          <w:sz w:val="20"/>
          <w:szCs w:val="20"/>
        </w:rPr>
        <w:t>– politického</w:t>
      </w:r>
      <w:r w:rsidRPr="0023527E">
        <w:rPr>
          <w:rFonts w:ascii="Century Gothic" w:hAnsi="Century Gothic" w:cstheme="minorHAnsi"/>
          <w:sz w:val="20"/>
          <w:szCs w:val="20"/>
        </w:rPr>
        <w:t xml:space="preserve"> hnutí</w:t>
      </w:r>
      <w:r w:rsidR="002173E2" w:rsidRPr="0023527E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sz w:val="20"/>
          <w:szCs w:val="20"/>
        </w:rPr>
        <w:t xml:space="preserve">jiné osobě </w:t>
      </w:r>
      <w:r w:rsidR="00102900" w:rsidRPr="0023527E">
        <w:rPr>
          <w:rFonts w:ascii="Century Gothic" w:hAnsi="Century Gothic" w:cstheme="minorHAnsi"/>
          <w:sz w:val="20"/>
          <w:szCs w:val="20"/>
        </w:rPr>
        <w:t>k</w:t>
      </w:r>
      <w:r w:rsidR="00F36AC4" w:rsidRPr="0023527E">
        <w:rPr>
          <w:rFonts w:ascii="Century Gothic" w:hAnsi="Century Gothic" w:cstheme="minorHAnsi"/>
          <w:sz w:val="20"/>
          <w:szCs w:val="20"/>
        </w:rPr>
        <w:t> </w:t>
      </w:r>
      <w:r w:rsidR="00133E03" w:rsidRPr="0023527E">
        <w:rPr>
          <w:rFonts w:ascii="Century Gothic" w:hAnsi="Century Gothic" w:cstheme="minorHAnsi"/>
          <w:sz w:val="20"/>
          <w:szCs w:val="20"/>
        </w:rPr>
        <w:t>podpisu</w:t>
      </w:r>
      <w:r w:rsidR="00F36AC4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kandidátní listiny nebo jiný dokument opravňující</w:t>
      </w:r>
      <w:r w:rsidR="00102900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jinou osobu k provedení tohoto úkonu.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p w14:paraId="10A45925" w14:textId="55360AE1" w:rsidR="004A5AF0" w:rsidRPr="004C3E63" w:rsidRDefault="004E6D05" w:rsidP="004E6D05">
      <w:pPr>
        <w:spacing w:after="0"/>
        <w:ind w:right="-1"/>
        <w:jc w:val="both"/>
        <w:rPr>
          <w:rFonts w:ascii="Century Gothic" w:hAnsi="Century Gothic" w:cstheme="minorHAnsi"/>
          <w:b/>
          <w:caps/>
          <w:sz w:val="20"/>
          <w:szCs w:val="20"/>
        </w:rPr>
      </w:pPr>
      <w:r w:rsidRPr="004E6D05">
        <w:rPr>
          <w:rFonts w:ascii="Century Gothic" w:hAnsi="Century Gothic" w:cstheme="minorHAnsi"/>
          <w:b/>
          <w:caps/>
          <w:sz w:val="20"/>
          <w:szCs w:val="20"/>
        </w:rPr>
        <w:t xml:space="preserve">OsobA oprávněnÁ jednat </w:t>
      </w:r>
      <w:r w:rsidRPr="004E6D05">
        <w:rPr>
          <w:rFonts w:ascii="Century Gothic" w:hAnsi="Century Gothic" w:cstheme="minorHAnsi"/>
          <w:b/>
          <w:sz w:val="20"/>
          <w:szCs w:val="20"/>
        </w:rPr>
        <w:t xml:space="preserve">jménem každé politické strany a politického hnutí, které tvoří koalici, popř. jménem její organizační jednotky, je-li </w:t>
      </w:r>
      <w:r>
        <w:rPr>
          <w:rFonts w:ascii="Century Gothic" w:hAnsi="Century Gothic" w:cstheme="minorHAnsi"/>
          <w:b/>
          <w:sz w:val="20"/>
          <w:szCs w:val="20"/>
        </w:rPr>
        <w:t xml:space="preserve">                  </w:t>
      </w:r>
      <w:r w:rsidRPr="004E6D05">
        <w:rPr>
          <w:rFonts w:ascii="Century Gothic" w:hAnsi="Century Gothic" w:cstheme="minorHAnsi"/>
          <w:b/>
          <w:sz w:val="20"/>
          <w:szCs w:val="20"/>
        </w:rPr>
        <w:t>ustavena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Pr="004E6D05">
        <w:rPr>
          <w:rFonts w:ascii="Century Gothic" w:hAnsi="Century Gothic" w:cstheme="minorHAnsi"/>
          <w:b/>
          <w:bCs/>
          <w:sz w:val="20"/>
          <w:szCs w:val="20"/>
          <w:vertAlign w:val="superscript"/>
        </w:rPr>
        <w:t>2</w:t>
      </w:r>
      <w:r w:rsidR="00A933C2" w:rsidRPr="004E6D05">
        <w:rPr>
          <w:rFonts w:ascii="Century Gothic" w:hAnsi="Century Gothic" w:cstheme="minorHAnsi"/>
          <w:b/>
          <w:bCs/>
          <w:sz w:val="20"/>
          <w:szCs w:val="20"/>
          <w:vertAlign w:val="superscript"/>
        </w:rPr>
        <w:t>)</w:t>
      </w:r>
      <w:r w:rsidR="007145EE" w:rsidRPr="0074038E">
        <w:rPr>
          <w:rFonts w:ascii="Century Gothic" w:hAnsi="Century Gothic" w:cstheme="minorHAnsi"/>
          <w:b/>
          <w:caps/>
          <w:sz w:val="20"/>
          <w:szCs w:val="20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133E03" w:rsidRPr="004C3E63" w14:paraId="23CF670C" w14:textId="1981269A" w:rsidTr="004E6D05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F642BD5" w14:textId="16A0560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0AB2AA7B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33E03" w:rsidRPr="004C3E63" w14:paraId="247E5339" w14:textId="0342DD92" w:rsidTr="004E6D05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6B101E9" w14:textId="201115A0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373AD5F3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038E" w:rsidRPr="004C3E63" w14:paraId="6A17044E" w14:textId="672E8FB0" w:rsidTr="004E6D05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D4B803C" w14:textId="48C02103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3D91" w14:textId="77777777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2E57152" w14:textId="77777777" w:rsidR="00035A74" w:rsidRDefault="00035A74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4E6D05" w:rsidRPr="004C3E63" w14:paraId="680EE3D9" w14:textId="77777777" w:rsidTr="009A7740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E88F891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77B4A445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E6D05" w:rsidRPr="004C3E63" w14:paraId="65A1B7DF" w14:textId="77777777" w:rsidTr="009A7740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E47F48B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497D43E0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E6D05" w:rsidRPr="004C3E63" w14:paraId="1242C2B2" w14:textId="77777777" w:rsidTr="009A7740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0817DB81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9026" w14:textId="77777777" w:rsidR="004E6D05" w:rsidRPr="004C3E63" w:rsidRDefault="004E6D05" w:rsidP="009A7740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75761823" w14:textId="77777777" w:rsidR="004E6D05" w:rsidRDefault="004E6D05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901DC9" w:rsidRPr="004C3E63" w14:paraId="7ED8718B" w14:textId="77777777" w:rsidTr="004E6D05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498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2FFF14D6" w14:textId="77777777" w:rsidR="004E6D05" w:rsidRDefault="004E6D05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</w:p>
    <w:p w14:paraId="43F5832F" w14:textId="2633E5AE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lastRenderedPageBreak/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67B1AEB1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kandidátů,</w:t>
      </w:r>
      <w:r w:rsidR="004E6D05">
        <w:rPr>
          <w:rFonts w:ascii="Century Gothic" w:hAnsi="Century Gothic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368DAA4B" w14:textId="258D6B75" w:rsidR="00C3732B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p w14:paraId="29DBE9FD" w14:textId="6541E46F" w:rsidR="004E6D05" w:rsidRPr="004E6D05" w:rsidRDefault="004E6D05" w:rsidP="0074038E">
      <w:pPr>
        <w:pStyle w:val="Bezmezer"/>
        <w:jc w:val="both"/>
        <w:rPr>
          <w:rFonts w:ascii="Century Gothic" w:hAnsi="Century Gothic" w:cstheme="minorHAnsi"/>
          <w:b/>
          <w:bCs/>
          <w:color w:val="FF0000"/>
          <w:sz w:val="12"/>
          <w:szCs w:val="12"/>
        </w:rPr>
      </w:pPr>
      <w:r w:rsidRPr="004E6D05">
        <w:rPr>
          <w:rFonts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ascii="Century Gothic" w:hAnsi="Century Gothic"/>
          <w:b/>
          <w:bCs/>
          <w:sz w:val="18"/>
          <w:szCs w:val="18"/>
          <w:vertAlign w:val="superscript"/>
        </w:rPr>
        <w:t xml:space="preserve"> </w:t>
      </w:r>
      <w:r w:rsidRPr="004E6D05">
        <w:rPr>
          <w:rFonts w:ascii="Century Gothic" w:hAnsi="Century Gothic" w:cs="Arial"/>
          <w:b/>
          <w:bCs/>
          <w:sz w:val="18"/>
          <w:szCs w:val="18"/>
        </w:rPr>
        <w:t>Osob oprávněných jednat</w:t>
      </w:r>
      <w:r w:rsidRPr="004E6D05">
        <w:rPr>
          <w:rFonts w:ascii="Century Gothic" w:hAnsi="Century Gothic" w:cs="Arial"/>
          <w:sz w:val="18"/>
          <w:szCs w:val="18"/>
        </w:rPr>
        <w:t xml:space="preserve"> bude tolik, kolik je politických stran či politických hnutí tvořících koalici.</w:t>
      </w:r>
    </w:p>
    <w:p w14:paraId="0E022CF2" w14:textId="77777777" w:rsidR="00B91C0C" w:rsidRPr="004E6D05" w:rsidRDefault="00B91C0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olor w:val="FF0000"/>
          <w:szCs w:val="24"/>
        </w:rPr>
      </w:pPr>
    </w:p>
    <w:p w14:paraId="6FDEC492" w14:textId="77777777" w:rsidR="00FF21D1" w:rsidRPr="004C3E63" w:rsidRDefault="00FF21D1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</w:p>
    <w:sectPr w:rsidR="00FF21D1" w:rsidRPr="004C3E63" w:rsidSect="004E6D05">
      <w:footerReference w:type="default" r:id="rId8"/>
      <w:pgSz w:w="16838" w:h="11906" w:orient="landscape"/>
      <w:pgMar w:top="737" w:right="820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4AE8" w14:textId="77777777" w:rsidR="00605924" w:rsidRDefault="00605924" w:rsidP="002F6183">
      <w:pPr>
        <w:spacing w:after="0" w:line="240" w:lineRule="auto"/>
      </w:pPr>
      <w:r>
        <w:separator/>
      </w:r>
    </w:p>
  </w:endnote>
  <w:endnote w:type="continuationSeparator" w:id="0">
    <w:p w14:paraId="7A4E8B38" w14:textId="77777777" w:rsidR="00605924" w:rsidRDefault="00605924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EE95" w14:textId="77777777" w:rsidR="00605924" w:rsidRDefault="00605924" w:rsidP="002F6183">
      <w:pPr>
        <w:spacing w:after="0" w:line="240" w:lineRule="auto"/>
      </w:pPr>
      <w:r>
        <w:separator/>
      </w:r>
    </w:p>
  </w:footnote>
  <w:footnote w:type="continuationSeparator" w:id="0">
    <w:p w14:paraId="08289E7B" w14:textId="77777777" w:rsidR="00605924" w:rsidRDefault="00605924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2"/>
  </w:num>
  <w:num w:numId="2" w16cid:durableId="1590189191">
    <w:abstractNumId w:val="3"/>
  </w:num>
  <w:num w:numId="3" w16cid:durableId="598218603">
    <w:abstractNumId w:val="1"/>
  </w:num>
  <w:num w:numId="4" w16cid:durableId="4867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5B9A"/>
    <w:rsid w:val="001C4147"/>
    <w:rsid w:val="001C771A"/>
    <w:rsid w:val="001D25C1"/>
    <w:rsid w:val="001E3B84"/>
    <w:rsid w:val="001F065D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51D0D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B5B98"/>
    <w:rsid w:val="004C3E63"/>
    <w:rsid w:val="004E254A"/>
    <w:rsid w:val="004E473F"/>
    <w:rsid w:val="004E54AF"/>
    <w:rsid w:val="004E6D05"/>
    <w:rsid w:val="0050443D"/>
    <w:rsid w:val="005753C5"/>
    <w:rsid w:val="005B406A"/>
    <w:rsid w:val="005C7147"/>
    <w:rsid w:val="005E786D"/>
    <w:rsid w:val="0060154A"/>
    <w:rsid w:val="006021D9"/>
    <w:rsid w:val="00602F84"/>
    <w:rsid w:val="0060592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3111F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05C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AF06AD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1C94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C03D4"/>
    <w:rsid w:val="00DE7553"/>
    <w:rsid w:val="00DF14D0"/>
    <w:rsid w:val="00DF43D7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43D6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Válková Michaela</cp:lastModifiedBy>
  <cp:revision>7</cp:revision>
  <dcterms:created xsi:type="dcterms:W3CDTF">2026-06-25T05:01:00Z</dcterms:created>
  <dcterms:modified xsi:type="dcterms:W3CDTF">2026-06-30T05:08:00Z</dcterms:modified>
</cp:coreProperties>
</file>